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14" w:rsidRPr="006D312B" w:rsidRDefault="00C83214" w:rsidP="006D312B">
      <w:pPr>
        <w:pStyle w:val="a5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  <w:r w:rsidRPr="006D312B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>Нормативно-правова база, яка регламентує обов’я</w:t>
      </w:r>
      <w:r w:rsidR="00672A29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>з</w:t>
      </w:r>
      <w:r w:rsidRPr="006D312B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>ки батьків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6D312B">
        <w:rPr>
          <w:rFonts w:ascii="Times New Roman" w:hAnsi="Times New Roman" w:cs="Times New Roman"/>
          <w:sz w:val="32"/>
          <w:szCs w:val="32"/>
          <w:lang w:val="uk-UA" w:eastAsia="ru-RU"/>
        </w:rPr>
        <w:t>Закон України «Про охорону дитинства»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Стаття 12. Права, обов’язки та відповідальність батьків за виховання та розвиток дитини</w:t>
      </w:r>
    </w:p>
    <w:p w:rsidR="006D312B" w:rsidRDefault="00C83214" w:rsidP="006D3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ховання в сім’ї є першоосновою розвитку особистості дитини.</w:t>
      </w:r>
      <w:r w:rsidR="006D31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кожного з батьків покладається однакова відповідальність за виховання, навчання і розвиток дитини. Батьки або особи, які їх замінюють, мають право і зобов’язані виховувати дитину, піклуватися про її здоров’я, фізичний, духовний і моральний розвиток, навчання, створювати належні умови для розвитку її природних здібностей, поважати гідність дитини, готувати її до самостійного життя та праці.</w:t>
      </w:r>
    </w:p>
    <w:p w:rsidR="006D312B" w:rsidRDefault="00C83214" w:rsidP="006D3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ховання дитини має спрямовуватися на розвиток її особистості, поваги до прав, свобод людини і громадянина, мови, національних історичних і культурних цінностей українського та інших народів, підготовку дитини до свідомого життя у суспільстві в дусі взаєморозуміння, миру, милосердя, забезпечення рівноправності всіх членів суспільства, злагоди та дружби між народами, етнічними, національними, релігійними групами.</w:t>
      </w:r>
    </w:p>
    <w:p w:rsidR="006D312B" w:rsidRDefault="00C83214" w:rsidP="006D3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ержава надає батькам або особам, які їх замінюють, допомогу у виконанні ними своїх обов’язків щодо виховання дітей, захищає права сім’ї, сприяє розвитку мережі дитячих закладів.</w:t>
      </w:r>
    </w:p>
    <w:p w:rsidR="006D312B" w:rsidRDefault="00C83214" w:rsidP="006D3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збавлення батьківських прав або відібрання дитини у батьків без позбавлення їх цих прав не звільняє батьків від обов’язку утримувати дітей.</w:t>
      </w:r>
    </w:p>
    <w:p w:rsidR="006D312B" w:rsidRDefault="00C83214" w:rsidP="006D3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рядок і розміри відшкодування витрат на перебування дитини в будинку дитини, дитячому будинку, дитячому будинку-інтернаті, школі-інтернаті, дитячому будинку сімейного типу, прийомній сім’ї, іншому закладі для дітей-сиріт та дітей, позбавлених батьківського піклування, встановлюються законодавством України.</w:t>
      </w:r>
    </w:p>
    <w:p w:rsidR="006D312B" w:rsidRDefault="00C83214" w:rsidP="006D3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атьки або особи, які їх замінюють, несуть відповідальність за порушення прав і обмеження законних інтересів дитини на охорону здоров’я, фізичний і духовний розвиток, навчання, невиконання та ухилення від виконання батьківських обов’язків відповідно до закону.</w:t>
      </w:r>
    </w:p>
    <w:p w:rsidR="00C83214" w:rsidRPr="006D312B" w:rsidRDefault="00C83214" w:rsidP="006D3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 разі відмови від надання дитині необхідної медичної допомоги, якщо це загрожує її здоров’ю, батьки або особи, які їх замінюють, несуть відповідальність згідно з законом. Медичні працівники у разі критичного стану здоров’я дитини, який потребує термінового медичного втручання, зобов’язані попередити батьків або осіб, які їх замінюють, про відповідальність за залишення дитини в небезпеці.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6D312B">
        <w:rPr>
          <w:rFonts w:ascii="Times New Roman" w:hAnsi="Times New Roman" w:cs="Times New Roman"/>
          <w:sz w:val="32"/>
          <w:szCs w:val="32"/>
          <w:lang w:val="uk-UA" w:eastAsia="ru-RU"/>
        </w:rPr>
        <w:t>Цивільний кодекс України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Стаття 1178. Відшкодування шкоди, завданої малолітньою особою.</w:t>
      </w:r>
    </w:p>
    <w:p w:rsidR="00C83214" w:rsidRPr="006D312B" w:rsidRDefault="00C83214" w:rsidP="006D31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Шкода, завдана малолітньою особою (яка не досягла чотирнадцяти років), відшкодовується її батьками (</w:t>
      </w:r>
      <w:proofErr w:type="spellStart"/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синовлювачами</w:t>
      </w:r>
      <w:proofErr w:type="spellEnd"/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) або опікуном чи іншою фізичною особою, яка на правових підставах здійснює виховання </w:t>
      </w: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малолітньої особи, - якщо вони не доведуть, що шкода не є наслідком несумлінного здійснення або ухилення ними від здійснення виховання та нагляду за малолітньою особою.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Стаття 1178. Відшкодування шкоди, завданої неповнолітньою особою.</w:t>
      </w:r>
    </w:p>
    <w:p w:rsidR="006D312B" w:rsidRDefault="00C83214" w:rsidP="006D31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еповнолітня особа (у віці від чотирнадцяти до вісімнадцяти років) відповідає за завдану шкоду самостійно на загальних підставах.</w:t>
      </w:r>
    </w:p>
    <w:p w:rsidR="00C83214" w:rsidRPr="006D312B" w:rsidRDefault="00C83214" w:rsidP="006D31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 разі відсутності у малолітньої особи майна, достатнього для відшкодування завданої неї шкоди, ця шкода відшкодовується в частці, якої не вистачає, або в повному обсязі її батьками (</w:t>
      </w:r>
      <w:proofErr w:type="spellStart"/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синовлювачами</w:t>
      </w:r>
      <w:proofErr w:type="spellEnd"/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або піклувальниками, якщо вони не доведуть, що шкоди було завдано не з їхньої вини …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6D312B">
        <w:rPr>
          <w:rFonts w:ascii="Times New Roman" w:hAnsi="Times New Roman" w:cs="Times New Roman"/>
          <w:sz w:val="32"/>
          <w:szCs w:val="32"/>
          <w:lang w:val="uk-UA" w:eastAsia="ru-RU"/>
        </w:rPr>
        <w:t>Кодекс України про адміністративні правопорушення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Стаття 184. Невиконання батьками або особами, що їх замінюють, обов’язків щодо виховання дітей</w:t>
      </w:r>
    </w:p>
    <w:p w:rsidR="006D312B" w:rsidRDefault="00C83214" w:rsidP="006D3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хилення батьків або осіб, які їх замінюють, від виконання передбачених законодавством обов’язків щодо забезпечення необхідних умов життя, навчання та виховання неповнолітніх дітей — тягне за собою попередження або накладення штрафу від одного до трьох неоподатковуваних мінімумів доходів громадян.</w:t>
      </w:r>
    </w:p>
    <w:p w:rsidR="006D312B" w:rsidRDefault="00C83214" w:rsidP="006D3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і самі дії, вчинені повторно протягом року після накладення адміністративного стягнення, -</w:t>
      </w:r>
      <w:r w:rsidR="006D31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ягнуть за собою накладення штрафу від двох до чотирьох неоподатковуваних мінімумів доходів громадян.</w:t>
      </w:r>
    </w:p>
    <w:p w:rsidR="006D312B" w:rsidRDefault="00C83214" w:rsidP="006D3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чинення неповнолітніми віком від чотирнадцяти до шістнадцяти років правопорушення, відповідальність за яке передбачено цим Кодексом, -</w:t>
      </w:r>
      <w:r w:rsidR="006D31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ягне за собою накладення штрафу на батьків або осіб, які їх замінюють, від трьох до п’яти неоподатковуваних мінімумів доходів громадян.</w:t>
      </w:r>
    </w:p>
    <w:p w:rsidR="00C83214" w:rsidRPr="006D312B" w:rsidRDefault="00C83214" w:rsidP="006D3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чинення неповнолітніми діянь, що містять ознаки злочину, відповідальність за які передбачена Кримінальним кодексом України (2001-05, 2002-05), якщо вони не досягли віку, з якого настає кримінальна відповідальність, -</w:t>
      </w:r>
      <w:r w:rsidR="006D31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ягне за собою накладення штрафу на батьків або осіб, що їх замінюють, від десяти до двадцяти неоподатковуваних мінімумів доходів громадян.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6D312B">
        <w:rPr>
          <w:rFonts w:ascii="Times New Roman" w:hAnsi="Times New Roman" w:cs="Times New Roman"/>
          <w:sz w:val="32"/>
          <w:szCs w:val="32"/>
          <w:lang w:val="uk-UA" w:eastAsia="ru-RU"/>
        </w:rPr>
        <w:t>Кримінальний кодекс України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Стаття 166. Злісне невиконання обов’язків по догляду за дитиною або за особою, щодо якої встановлена опіка чи піклування</w:t>
      </w:r>
    </w:p>
    <w:p w:rsidR="00C83214" w:rsidRPr="006D312B" w:rsidRDefault="00C83214" w:rsidP="006D3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лісне невиконання батьками, опікунами чи піклувальниками встановлених законом обов’язків по догляду за дитиною або за особою, щодо якої встановлена опіка чи піклування, що спричинило тяжкі наслідки, - карається обмеженням волі на строк від двох до п’яти років або позбавленням волі на той самий строк.</w:t>
      </w:r>
    </w:p>
    <w:p w:rsidR="00C83214" w:rsidRDefault="00C83214" w:rsidP="006D3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D312B" w:rsidRDefault="006D312B" w:rsidP="006D3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D312B" w:rsidRDefault="006D312B" w:rsidP="006D3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D312B" w:rsidRPr="006D312B" w:rsidRDefault="006D312B" w:rsidP="006D3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6D312B">
        <w:rPr>
          <w:rFonts w:ascii="Times New Roman" w:hAnsi="Times New Roman" w:cs="Times New Roman"/>
          <w:sz w:val="32"/>
          <w:szCs w:val="32"/>
          <w:lang w:val="uk-UA" w:eastAsia="ru-RU"/>
        </w:rPr>
        <w:lastRenderedPageBreak/>
        <w:t>Сімейний кодекс України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Стаття 164. Підстави позбавлення батьківських прав</w:t>
      </w:r>
    </w:p>
    <w:p w:rsidR="00C83214" w:rsidRPr="006D312B" w:rsidRDefault="00C83214" w:rsidP="006D312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ати, батько можуть бути позбавлені судом батьківських прав, якщо вона, він:</w:t>
      </w:r>
    </w:p>
    <w:p w:rsidR="00C83214" w:rsidRPr="006D312B" w:rsidRDefault="00C83214" w:rsidP="006D312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е забрали дитину з пологового будинку або з іншого закладу охорони здоров’я без поважної причини і протягом шести місяців не виявляли щодо неї батьківського піклування;</w:t>
      </w:r>
    </w:p>
    <w:p w:rsidR="00C83214" w:rsidRPr="006D312B" w:rsidRDefault="00C83214" w:rsidP="006D312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хиляються від виконання своїх обов’язків по вихованню дитини;</w:t>
      </w:r>
    </w:p>
    <w:p w:rsidR="00C83214" w:rsidRPr="006D312B" w:rsidRDefault="00C83214" w:rsidP="006D312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жорстоко поводяться з дитиною;</w:t>
      </w:r>
    </w:p>
    <w:p w:rsidR="00C83214" w:rsidRPr="006D312B" w:rsidRDefault="00C83214" w:rsidP="006D312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є хронічними алкоголіками або наркоманами;</w:t>
      </w:r>
    </w:p>
    <w:p w:rsidR="00C83214" w:rsidRPr="006D312B" w:rsidRDefault="00C83214" w:rsidP="006D312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даються до будь-яких видів експлуатації дитини, примушують її до жебракування та бродяжництва;</w:t>
      </w:r>
    </w:p>
    <w:p w:rsidR="00C83214" w:rsidRPr="006D312B" w:rsidRDefault="00C83214" w:rsidP="006D312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асуджені за вчинення умисного злочину щодо дитини.</w:t>
      </w:r>
    </w:p>
    <w:p w:rsidR="006D312B" w:rsidRDefault="00C83214" w:rsidP="006D312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ати, батько можуть бути позбавлені батьківських прав з підстав, встановлених пунктами 2, 4 і 5 частини першої цієї статті, лише у разі досягнення ними повноліття.</w:t>
      </w:r>
    </w:p>
    <w:p w:rsidR="006D312B" w:rsidRDefault="00C83214" w:rsidP="006D312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ати, батько можуть бути позбавлені батьківських прав щодо усіх своїх дітей або когось із них.</w:t>
      </w:r>
    </w:p>
    <w:p w:rsidR="006D312B" w:rsidRDefault="00C83214" w:rsidP="006D312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кщо суд при розгляді справи про позбавлення батьківських прав виявить у діях батьків або одного з них ознаки злочину, він порушує кримінальну справу.</w:t>
      </w:r>
    </w:p>
    <w:p w:rsidR="00C83214" w:rsidRPr="006D312B" w:rsidRDefault="00C83214" w:rsidP="006D312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ішення суду про позбавлення батьківських прав після набрання ним законної сили суд надсилає державному органу реєстрації актів цивільного стану за місцем реєстрації народження дитини.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6D312B">
        <w:rPr>
          <w:rFonts w:ascii="Times New Roman" w:hAnsi="Times New Roman" w:cs="Times New Roman"/>
          <w:sz w:val="32"/>
          <w:szCs w:val="32"/>
          <w:lang w:val="uk-UA" w:eastAsia="ru-RU"/>
        </w:rPr>
        <w:t>Закон України «Про освіту»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Стаття 59. Відповідальність батьків за розвиток дитини</w:t>
      </w:r>
    </w:p>
    <w:p w:rsidR="006D312B" w:rsidRDefault="00C83214" w:rsidP="006D312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ховання в сім’ї є першоосновою розвитку дитини як особистості.</w:t>
      </w:r>
    </w:p>
    <w:p w:rsidR="006D312B" w:rsidRDefault="00C83214" w:rsidP="006D312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кожного з батьків покладається однакова відповідальність за виховання, навчання і розвиток дитини.</w:t>
      </w:r>
    </w:p>
    <w:p w:rsidR="00C83214" w:rsidRPr="006D312B" w:rsidRDefault="00C83214" w:rsidP="006D312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атьки та особи, які їх замінюють, зобов’язані:</w:t>
      </w:r>
    </w:p>
    <w:p w:rsidR="00C83214" w:rsidRPr="006D312B" w:rsidRDefault="00C83214" w:rsidP="006D312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стійно дбати про фізичне здоров’я, психічний стан дітей, створювати належні умови для розвитку їх природних здібностей;</w:t>
      </w:r>
    </w:p>
    <w:p w:rsidR="00C83214" w:rsidRPr="006D312B" w:rsidRDefault="00C83214" w:rsidP="006D312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важати гідність дитини, виховувати працелюбність, почуття доброти, милосердя, шанобливе ставлення до державної і рідної мови, сім’ї, старших за віком, до народних традицій та звичаїв;</w:t>
      </w:r>
    </w:p>
    <w:p w:rsidR="00C83214" w:rsidRPr="006D312B" w:rsidRDefault="00C83214" w:rsidP="006D312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ховувати повагу до національних, історичних, культурних цінностей українського та інших народів, дбайливе ставлення до історико-культурного надбання та навколишнього природного середовища, любов до своєї країни;</w:t>
      </w:r>
    </w:p>
    <w:p w:rsidR="00C83214" w:rsidRPr="006D312B" w:rsidRDefault="00C83214" w:rsidP="006D312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прияти здобуттю дітьми освіти у навчальних закладах або забезпечувати повноцінну домашню освіту відповідно до вимог щодо її змісту, рівня та обсягу;</w:t>
      </w:r>
    </w:p>
    <w:p w:rsidR="00C83214" w:rsidRPr="006D312B" w:rsidRDefault="00C83214" w:rsidP="006D312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ховувати повагу до законів, прав, основних свобод людини.</w:t>
      </w:r>
    </w:p>
    <w:p w:rsidR="00C83214" w:rsidRPr="006D312B" w:rsidRDefault="00C83214" w:rsidP="006D312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ержава надає батькам і особам, які їх замінюють, допомогу у виконанні ними своїх обов’язків, захищає права сім’ї.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6D312B">
        <w:rPr>
          <w:rFonts w:ascii="Times New Roman" w:hAnsi="Times New Roman" w:cs="Times New Roman"/>
          <w:sz w:val="32"/>
          <w:szCs w:val="32"/>
          <w:lang w:val="uk-UA" w:eastAsia="ru-RU"/>
        </w:rPr>
        <w:t>Закон України «Про загальну середню освіту»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Стаття 47. Відповідальність за порушення законодавства про загальну середню освіту</w:t>
      </w:r>
    </w:p>
    <w:p w:rsidR="00C83214" w:rsidRPr="006D312B" w:rsidRDefault="00C83214" w:rsidP="006D312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садові особи і громадяни, винні у порушенні законодавства про загальну середню освіту, несуть відповідальність у порядку, встановленому законами України.</w:t>
      </w:r>
    </w:p>
    <w:p w:rsidR="00C83214" w:rsidRPr="006D312B" w:rsidRDefault="00C83214" w:rsidP="006D312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Шкода, заподіяна учнями (вихованцями) загальноосвітньому навчальному закладу, відшкодовується відповідно до законодавства України.</w:t>
      </w:r>
    </w:p>
    <w:p w:rsidR="00C83214" w:rsidRPr="006D312B" w:rsidRDefault="00C83214" w:rsidP="006D312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лісне ухилення батьків від виконання обов’язків щодо здобуття їх неповнолітніми дітьми повної загальної середньої освіти може бути підставою для позбавлення їх батьківських прав.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</w:pPr>
      <w:r w:rsidRPr="006D312B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Положення про загальноосвітній навчальний заклад</w:t>
      </w:r>
    </w:p>
    <w:p w:rsidR="00C83214" w:rsidRPr="006D312B" w:rsidRDefault="00C83214" w:rsidP="006D312B">
      <w:pPr>
        <w:pStyle w:val="a5"/>
        <w:jc w:val="both"/>
        <w:rPr>
          <w:rFonts w:ascii="Times New Roman" w:hAnsi="Times New Roman" w:cs="Times New Roman"/>
          <w:b/>
          <w:bCs/>
          <w:color w:val="5D5D5D"/>
          <w:spacing w:val="-7"/>
          <w:sz w:val="28"/>
          <w:szCs w:val="28"/>
          <w:lang w:val="uk-UA" w:eastAsia="ru-RU"/>
        </w:rPr>
      </w:pPr>
      <w:r w:rsidRPr="006D312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 w:eastAsia="ru-RU"/>
        </w:rPr>
        <w:t>56. У разі невиконання батьками та особами, які їх замінюють, обов’язків, передбачених законодавством, загальноосвітній навчальний заклад може порушувати клопотання про відповідальність таких осіб, у тому числі позбавлення їх батьківських прав.</w:t>
      </w:r>
    </w:p>
    <w:p w:rsidR="00A13263" w:rsidRPr="006D312B" w:rsidRDefault="00A13263" w:rsidP="006D3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3263" w:rsidRPr="006D312B" w:rsidSect="006D312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225"/>
    <w:multiLevelType w:val="hybridMultilevel"/>
    <w:tmpl w:val="0844800C"/>
    <w:lvl w:ilvl="0" w:tplc="B2CE12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24BEE"/>
    <w:multiLevelType w:val="hybridMultilevel"/>
    <w:tmpl w:val="76F2B304"/>
    <w:lvl w:ilvl="0" w:tplc="05DC44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157E3"/>
    <w:multiLevelType w:val="hybridMultilevel"/>
    <w:tmpl w:val="6FEC0A46"/>
    <w:lvl w:ilvl="0" w:tplc="05DC44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2C14FA"/>
    <w:multiLevelType w:val="hybridMultilevel"/>
    <w:tmpl w:val="04BE308A"/>
    <w:lvl w:ilvl="0" w:tplc="05DC44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6E76"/>
    <w:multiLevelType w:val="hybridMultilevel"/>
    <w:tmpl w:val="AF36596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21C75"/>
    <w:multiLevelType w:val="hybridMultilevel"/>
    <w:tmpl w:val="4DBA46DA"/>
    <w:lvl w:ilvl="0" w:tplc="3B4E80B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37A16"/>
    <w:multiLevelType w:val="hybridMultilevel"/>
    <w:tmpl w:val="A59CFB6A"/>
    <w:lvl w:ilvl="0" w:tplc="9CD072CE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56B7D"/>
    <w:multiLevelType w:val="hybridMultilevel"/>
    <w:tmpl w:val="D1B818EA"/>
    <w:lvl w:ilvl="0" w:tplc="191ED5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D3C33"/>
    <w:multiLevelType w:val="hybridMultilevel"/>
    <w:tmpl w:val="0EDC49C4"/>
    <w:lvl w:ilvl="0" w:tplc="B2CE12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3214"/>
    <w:rsid w:val="002A21CC"/>
    <w:rsid w:val="003E62E7"/>
    <w:rsid w:val="00672A29"/>
    <w:rsid w:val="006D312B"/>
    <w:rsid w:val="00A13263"/>
    <w:rsid w:val="00A5497F"/>
    <w:rsid w:val="00C8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icrosoft Uighur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63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C83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32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8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3214"/>
    <w:rPr>
      <w:b/>
      <w:bCs/>
    </w:rPr>
  </w:style>
  <w:style w:type="paragraph" w:styleId="a5">
    <w:name w:val="No Spacing"/>
    <w:uiPriority w:val="1"/>
    <w:qFormat/>
    <w:rsid w:val="006D312B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F890-5DC5-4D09-8FF1-EA6C320C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3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2</cp:revision>
  <dcterms:created xsi:type="dcterms:W3CDTF">2018-11-28T17:55:00Z</dcterms:created>
  <dcterms:modified xsi:type="dcterms:W3CDTF">2018-11-28T17:55:00Z</dcterms:modified>
</cp:coreProperties>
</file>